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C07B09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22E3C">
        <w:rPr>
          <w:rFonts w:ascii="Arial" w:hAnsi="Arial" w:cs="Arial"/>
          <w:b/>
          <w:bCs/>
          <w:sz w:val="28"/>
          <w:szCs w:val="28"/>
        </w:rPr>
        <w:t>25</w:t>
      </w:r>
      <w:r w:rsidR="00A20E4F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D7337E9" w14:textId="64182AC9" w:rsidR="0099551B" w:rsidRPr="00CB77DF" w:rsidRDefault="0099551B" w:rsidP="0040569D">
      <w:pPr>
        <w:pStyle w:val="quadro"/>
        <w:spacing w:after="0"/>
        <w:rPr>
          <w:sz w:val="20"/>
          <w:szCs w:val="20"/>
        </w:rPr>
      </w:pPr>
      <w:bookmarkStart w:id="0" w:name="_Toc73960583"/>
      <w:r w:rsidRPr="00CB77DF">
        <w:t xml:space="preserve">Quadro 1. Caso de uso – </w:t>
      </w:r>
      <w:r w:rsidR="00A20E4F">
        <w:t>Cadastrar Conta</w:t>
      </w:r>
      <w:bookmarkEnd w:id="0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5247157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 w:rsidR="00735DBE" w:rsidRPr="00735DBE">
              <w:rPr>
                <w:noProof/>
                <w:color w:val="000000"/>
              </w:rPr>
              <w:t>Cadastrar Cont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2131C3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784C5DA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485000">
              <w:rPr>
                <w:noProof/>
                <w:color w:val="000000"/>
              </w:rPr>
              <w:t>O usuário</w:t>
            </w:r>
            <w:r w:rsidR="00227C1D" w:rsidRPr="00485000">
              <w:rPr>
                <w:noProof/>
                <w:color w:val="000000"/>
              </w:rPr>
              <w:t xml:space="preserve"> ainda não está cadastrado e</w:t>
            </w:r>
            <w:r w:rsidRPr="00CB77DF">
              <w:rPr>
                <w:noProof/>
                <w:color w:val="000000"/>
              </w:rPr>
              <w:t xml:space="preserve"> deve </w:t>
            </w:r>
            <w:r w:rsidR="00735DBE">
              <w:rPr>
                <w:noProof/>
                <w:color w:val="000000"/>
              </w:rPr>
              <w:t>ter o e-mail institucional da Fatec Sorocab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575BF3D4" w:rsidR="0099551B" w:rsidRPr="00CB77DF" w:rsidRDefault="00735DBE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</w:t>
            </w:r>
            <w:r w:rsidR="00E73ED3">
              <w:rPr>
                <w:noProof/>
                <w:color w:val="000000"/>
              </w:rPr>
              <w:t>á</w:t>
            </w:r>
            <w:r>
              <w:rPr>
                <w:noProof/>
                <w:color w:val="000000"/>
              </w:rPr>
              <w:t>rio cadastrado no sistem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61F7765D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062752">
              <w:rPr>
                <w:noProof/>
                <w:color w:val="000000"/>
              </w:rPr>
              <w:t xml:space="preserve"> </w:t>
            </w:r>
            <w:r w:rsidR="0099551B" w:rsidRPr="00CB77DF">
              <w:rPr>
                <w:noProof/>
                <w:color w:val="000000"/>
              </w:rPr>
              <w:t>-</w:t>
            </w:r>
            <w:r w:rsidR="00062752">
              <w:rPr>
                <w:noProof/>
                <w:color w:val="000000"/>
              </w:rPr>
              <w:t xml:space="preserve"> </w:t>
            </w:r>
            <w:r w:rsidR="0099551B" w:rsidRPr="00CB77DF">
              <w:rPr>
                <w:noProof/>
                <w:color w:val="000000"/>
              </w:rPr>
              <w:t xml:space="preserve">O </w:t>
            </w:r>
            <w:r w:rsidR="0099551B">
              <w:rPr>
                <w:noProof/>
                <w:color w:val="000000"/>
              </w:rPr>
              <w:t>u</w:t>
            </w:r>
            <w:r w:rsidR="0099551B" w:rsidRPr="00CB77DF">
              <w:rPr>
                <w:noProof/>
                <w:color w:val="000000"/>
              </w:rPr>
              <w:t xml:space="preserve">suário </w:t>
            </w:r>
            <w:r w:rsidR="00735DBE">
              <w:rPr>
                <w:noProof/>
                <w:color w:val="000000"/>
              </w:rPr>
              <w:t>seleciona a opção cadastrar</w:t>
            </w:r>
            <w:r w:rsidR="0099551B"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181094EB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062752">
              <w:rPr>
                <w:noProof/>
                <w:color w:val="000000"/>
              </w:rPr>
              <w:t xml:space="preserve"> </w:t>
            </w:r>
            <w:r w:rsidR="0099551B" w:rsidRPr="00CB77DF">
              <w:rPr>
                <w:noProof/>
                <w:color w:val="000000"/>
              </w:rPr>
              <w:t>-</w:t>
            </w:r>
            <w:r w:rsidR="00062752">
              <w:rPr>
                <w:noProof/>
                <w:color w:val="000000"/>
              </w:rPr>
              <w:t xml:space="preserve"> </w:t>
            </w:r>
            <w:r w:rsidR="0099551B" w:rsidRPr="00CB77DF">
              <w:rPr>
                <w:noProof/>
                <w:color w:val="000000"/>
              </w:rPr>
              <w:t xml:space="preserve">O sistema </w:t>
            </w:r>
            <w:r w:rsidR="00735DBE">
              <w:rPr>
                <w:noProof/>
                <w:color w:val="000000"/>
              </w:rPr>
              <w:t>mostra a tela de cadastro para o usuário.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53E74EDE" w:rsidR="00176822" w:rsidRPr="00CB77DF" w:rsidRDefault="0006275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062752">
              <w:rPr>
                <w:noProof/>
                <w:color w:val="000000"/>
              </w:rPr>
              <w:t>3 – O usuário preenche o formulário com e-mail, senha, nome, sexo, data de nascimento, endereço, curso e semestre. Em seguida, marca a opção de concordar com os termos de uso e escolhe se deseja receber e-mails e notific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73ED3" w:rsidRPr="00CB77DF" w14:paraId="48D3F508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E48" w14:textId="7D3BDEDE" w:rsidR="00E73ED3" w:rsidRPr="00CB77DF" w:rsidRDefault="00E73ED3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ECA" w14:textId="25B396DA" w:rsidR="00E73ED3" w:rsidRPr="00CB77DF" w:rsidRDefault="00062752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 w:rsidR="00E73ED3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="00E73ED3">
              <w:rPr>
                <w:noProof/>
                <w:color w:val="000000"/>
              </w:rPr>
              <w:t>O sistema mostra a tela de login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5348590B" w14:textId="4D66E709" w:rsidR="0040569D" w:rsidRPr="00CB77DF" w:rsidRDefault="0040569D" w:rsidP="0040569D">
      <w:pPr>
        <w:pStyle w:val="quadro"/>
        <w:spacing w:after="0"/>
      </w:pPr>
      <w:r w:rsidRPr="00CB77DF">
        <w:t xml:space="preserve">Quadro </w:t>
      </w:r>
      <w:r w:rsidR="00A52D8A">
        <w:t>2</w:t>
      </w:r>
      <w:r w:rsidRPr="00CB77DF">
        <w:t xml:space="preserve">. Caso de uso – </w:t>
      </w:r>
      <w:r w:rsidRPr="009114F9">
        <w:t>Editar Perfil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0569D" w:rsidRPr="00CB77DF" w14:paraId="433A1A4E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00ED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3E20" w14:textId="3D7E393F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9E610D"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114F9">
              <w:rPr>
                <w:noProof/>
                <w:color w:val="000000"/>
              </w:rPr>
              <w:t>Editar Perfil</w:t>
            </w:r>
          </w:p>
        </w:tc>
      </w:tr>
      <w:tr w:rsidR="0040569D" w:rsidRPr="00CB77DF" w14:paraId="0C164E7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038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CF5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0569D" w:rsidRPr="00CB77DF" w14:paraId="4F15137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045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BC9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40569D" w:rsidRPr="00CB77DF" w14:paraId="6E134D0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C7C6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1F29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estar logado.</w:t>
            </w:r>
          </w:p>
        </w:tc>
      </w:tr>
      <w:tr w:rsidR="0040569D" w:rsidRPr="00CB77DF" w14:paraId="2D78CE2C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34F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56D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atualizada.</w:t>
            </w:r>
          </w:p>
        </w:tc>
      </w:tr>
      <w:tr w:rsidR="0040569D" w:rsidRPr="00CB77DF" w14:paraId="6C283C2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A289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914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0569D" w:rsidRPr="00CB77DF" w14:paraId="55F94B3A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D62B" w14:textId="127351A8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o </w:t>
            </w:r>
            <w:r>
              <w:rPr>
                <w:noProof/>
                <w:color w:val="000000"/>
              </w:rPr>
              <w:t>perfil do usu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062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1FB7F61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E556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E8FD" w14:textId="2976B7FD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acessa e carrega na memória os dados do usuário n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340CEBC0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DBC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FC39" w14:textId="410866FE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mostra a tela de cadastro com os dados carregados do usuário e disponibiliza o botão atualizar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76AB416E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04CE" w14:textId="68C877A3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4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 xml:space="preserve">usuário altera os seguintes dados: </w:t>
            </w:r>
            <w:r w:rsidRPr="00FD3C01">
              <w:rPr>
                <w:noProof/>
                <w:color w:val="000000"/>
              </w:rPr>
              <w:t>senha, nome, sexo, data de nascimento, endereço, curso e semestre.</w:t>
            </w:r>
            <w:r w:rsidR="00227C1D">
              <w:rPr>
                <w:noProof/>
                <w:color w:val="000000"/>
              </w:rPr>
              <w:t xml:space="preserve"> </w:t>
            </w:r>
            <w:r w:rsidR="00FB3453">
              <w:rPr>
                <w:noProof/>
                <w:color w:val="000000"/>
              </w:rPr>
              <w:t>Além dos dados pessoas, ele também pode configurar sobre o recebimento de notificações e/ou e-mail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4DC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0B608C3D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0D40" w14:textId="11C83DB4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B3453">
              <w:rPr>
                <w:noProof/>
                <w:color w:val="000000"/>
              </w:rPr>
              <w:t>5</w:t>
            </w:r>
            <w:r w:rsidR="00FB3453" w:rsidRPr="00FB3453">
              <w:rPr>
                <w:noProof/>
                <w:color w:val="000000"/>
              </w:rPr>
              <w:t xml:space="preserve"> </w:t>
            </w:r>
            <w:r w:rsidRPr="00FB3453">
              <w:rPr>
                <w:noProof/>
                <w:color w:val="000000"/>
              </w:rPr>
              <w:t>-</w:t>
            </w:r>
            <w:r w:rsidR="00FB3453" w:rsidRPr="00FB3453">
              <w:rPr>
                <w:noProof/>
                <w:color w:val="000000"/>
              </w:rPr>
              <w:t xml:space="preserve"> </w:t>
            </w:r>
            <w:r w:rsidRPr="00FB3453">
              <w:rPr>
                <w:noProof/>
                <w:color w:val="000000"/>
              </w:rPr>
              <w:t xml:space="preserve">O </w:t>
            </w:r>
            <w:r w:rsidR="00227C1D" w:rsidRPr="00FB3453">
              <w:rPr>
                <w:noProof/>
                <w:color w:val="000000"/>
              </w:rPr>
              <w:t>usuário confirma os dad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267D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12F55E8C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B95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BC0E" w14:textId="149352D4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atualiza os dados do usuário no banco de dados</w:t>
            </w:r>
            <w:r w:rsidR="00FB3453">
              <w:rPr>
                <w:noProof/>
                <w:color w:val="000000"/>
              </w:rPr>
              <w:t xml:space="preserve"> e mostra a mensagem “Dados alterados com sucesso!”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0116AF99" w14:textId="77777777" w:rsidR="005C29D6" w:rsidRDefault="005C29D6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086A5CB" w14:textId="3EB1D036" w:rsidR="0040569D" w:rsidRPr="00CB77DF" w:rsidRDefault="0040569D" w:rsidP="0040569D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 w:rsidR="009E610D">
        <w:t>3</w:t>
      </w:r>
      <w:r w:rsidRPr="00CB77DF">
        <w:t xml:space="preserve">. Caso de uso – </w:t>
      </w:r>
      <w:r w:rsidRPr="009D345C">
        <w:t>Redefinir senha sem logar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0569D" w:rsidRPr="00CB77DF" w14:paraId="6A0597AB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308A8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D970" w14:textId="74A10231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D651E3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D345C">
              <w:rPr>
                <w:noProof/>
                <w:color w:val="000000"/>
              </w:rPr>
              <w:t>Redefinir senha sem logar</w:t>
            </w:r>
          </w:p>
        </w:tc>
      </w:tr>
      <w:tr w:rsidR="0040569D" w:rsidRPr="00CB77DF" w14:paraId="0CD17061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703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683F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0569D" w:rsidRPr="00CB77DF" w14:paraId="6CFB0718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DDF4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B3A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40569D" w:rsidRPr="00CB77DF" w14:paraId="1650E1CD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1B3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D757D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cadastro ativo.</w:t>
            </w:r>
          </w:p>
        </w:tc>
      </w:tr>
      <w:tr w:rsidR="0040569D" w:rsidRPr="00CB77DF" w14:paraId="71395CE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3417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B9A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enha do usuário atualizada.</w:t>
            </w:r>
          </w:p>
        </w:tc>
      </w:tr>
      <w:tr w:rsidR="0040569D" w:rsidRPr="00CB77DF" w14:paraId="3E57A83F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52A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59BD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0569D" w:rsidRPr="00CB77DF" w14:paraId="73D6C04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5486" w14:textId="48BF671A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8C449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-</w:t>
            </w:r>
            <w:r w:rsidR="008C449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 usuário seleciona em “Esqueci a senha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782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34F168F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AE1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DF68" w14:textId="32082DA2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acessa e carrega na memória os dados do usuário no banco de dados utilizando o login inform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4409468C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401E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92D2" w14:textId="5E111818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envia um e-mail para o usuário com o link de redifinição de senha</w:t>
            </w:r>
            <w:r w:rsidR="00AE4834">
              <w:rPr>
                <w:noProof/>
                <w:color w:val="000000"/>
              </w:rPr>
              <w:t>.</w:t>
            </w:r>
          </w:p>
        </w:tc>
      </w:tr>
      <w:tr w:rsidR="0040569D" w:rsidRPr="00CB77DF" w14:paraId="3FAE95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54E8" w14:textId="4478F29F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suário acessa o link disponibilizado no e-mail enviado pel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1F4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1D64AAFD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825F" w14:textId="020D1FEB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informa a nov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368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0548DFE0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614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0767" w14:textId="056AB08B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recebe o login e a nova senha.</w:t>
            </w:r>
          </w:p>
        </w:tc>
      </w:tr>
      <w:tr w:rsidR="0040569D" w:rsidRPr="00CB77DF" w14:paraId="60078051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459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0BC0" w14:textId="47B09F83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8C449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-</w:t>
            </w:r>
            <w:r w:rsidR="008C449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 sistema atualiza a senha do usuário no banco de dados.</w:t>
            </w:r>
          </w:p>
        </w:tc>
      </w:tr>
    </w:tbl>
    <w:p w14:paraId="35837E07" w14:textId="77777777" w:rsidR="0040569D" w:rsidRDefault="0040569D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96BF115" w14:textId="77777777" w:rsidR="008C4497" w:rsidRDefault="008C4497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47C4D7C6" w14:textId="1BACA613" w:rsidR="0002123E" w:rsidRPr="00CB77DF" w:rsidRDefault="0002123E" w:rsidP="0002123E">
      <w:pPr>
        <w:pStyle w:val="quadro"/>
        <w:spacing w:after="0"/>
        <w:rPr>
          <w:sz w:val="20"/>
          <w:szCs w:val="20"/>
        </w:rPr>
      </w:pPr>
      <w:r w:rsidRPr="00CB77DF">
        <w:lastRenderedPageBreak/>
        <w:t xml:space="preserve">Quadro </w:t>
      </w:r>
      <w:r w:rsidR="00414DC6">
        <w:t>4</w:t>
      </w:r>
      <w:r w:rsidRPr="00CB77DF">
        <w:t xml:space="preserve">. Caso de uso – </w:t>
      </w:r>
      <w:r w:rsidRPr="00A15E9E">
        <w:t>Logar Usuári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123E" w:rsidRPr="00CB77DF" w14:paraId="669E7764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9ED2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BA99" w14:textId="7D5DBD8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414DC6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Pr="00A15E9E">
              <w:rPr>
                <w:noProof/>
                <w:color w:val="000000"/>
              </w:rPr>
              <w:t>Logar Usuário</w:t>
            </w:r>
          </w:p>
        </w:tc>
      </w:tr>
      <w:tr w:rsidR="0002123E" w:rsidRPr="00CB77DF" w14:paraId="7862ABD0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222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6F2EF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02123E" w:rsidRPr="00CB77DF" w14:paraId="2F7CA186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6477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98A3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02123E" w:rsidRPr="00CB77DF" w14:paraId="42CF2E0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525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CA71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cadastro ativo.</w:t>
            </w:r>
          </w:p>
        </w:tc>
      </w:tr>
      <w:tr w:rsidR="0002123E" w:rsidRPr="00CB77DF" w14:paraId="122C5A93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5F912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0ED4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 no sistema.</w:t>
            </w:r>
          </w:p>
        </w:tc>
      </w:tr>
      <w:tr w:rsidR="0002123E" w:rsidRPr="00CB77DF" w14:paraId="2EC2FF00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6456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5142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2123E" w:rsidRPr="00CB77DF" w14:paraId="779931F8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6CE2" w14:textId="3BB582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D153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2123E" w:rsidRPr="00CB77DF" w14:paraId="3D85A0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E89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89B3" w14:textId="6406B52C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mostra a tela de login para o usuário.</w:t>
            </w:r>
          </w:p>
        </w:tc>
      </w:tr>
      <w:tr w:rsidR="0002123E" w:rsidRPr="00CB77DF" w14:paraId="7D2D27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7262" w14:textId="5FE6EC48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</w:t>
            </w:r>
            <w:r>
              <w:rPr>
                <w:noProof/>
                <w:color w:val="000000"/>
              </w:rPr>
              <w:t>preenche o login e a senh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F35F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2123E" w:rsidRPr="00CB77DF" w14:paraId="2F54AD96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B3B5" w14:textId="55D659A5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E300E6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-</w:t>
            </w:r>
            <w:r w:rsidR="00E300E6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 usuário seleciona em “Logar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F49A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2123E" w:rsidRPr="00CB77DF" w14:paraId="0D892B8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0DD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9DDD" w14:textId="1BE2A172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acessa e carrega na memória os dados do usuário no banco de dados utilizando o login inform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02123E" w:rsidRPr="00CB77DF" w14:paraId="491AFDE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F12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0CFC" w14:textId="37B1742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confronta a senha informada pelo usuário com a senha carregada do banco de dados.</w:t>
            </w:r>
          </w:p>
        </w:tc>
      </w:tr>
      <w:tr w:rsidR="0002123E" w:rsidRPr="00CB77DF" w14:paraId="06A8386F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B6FD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DF6E" w14:textId="1B7D6764" w:rsidR="0002123E" w:rsidRPr="00CB77DF" w:rsidRDefault="00040D6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E300E6">
              <w:rPr>
                <w:noProof/>
                <w:color w:val="000000"/>
              </w:rPr>
              <w:t xml:space="preserve"> </w:t>
            </w:r>
            <w:r w:rsidR="0002123E" w:rsidRPr="00CB77DF">
              <w:rPr>
                <w:noProof/>
                <w:color w:val="000000"/>
              </w:rPr>
              <w:t>-</w:t>
            </w:r>
            <w:r w:rsidR="00E300E6">
              <w:rPr>
                <w:noProof/>
                <w:color w:val="000000"/>
              </w:rPr>
              <w:t xml:space="preserve"> </w:t>
            </w:r>
            <w:r w:rsidR="0002123E" w:rsidRPr="00CB77DF">
              <w:rPr>
                <w:noProof/>
                <w:color w:val="000000"/>
              </w:rPr>
              <w:t>O sistema</w:t>
            </w:r>
            <w:r w:rsidR="0002123E">
              <w:rPr>
                <w:noProof/>
                <w:color w:val="000000"/>
              </w:rPr>
              <w:t xml:space="preserve"> mostra a tela principal.</w:t>
            </w:r>
          </w:p>
        </w:tc>
      </w:tr>
    </w:tbl>
    <w:p w14:paraId="574230A7" w14:textId="4F27882B" w:rsidR="0058352D" w:rsidRDefault="0058352D">
      <w:pPr>
        <w:rPr>
          <w:rFonts w:ascii="Arial" w:hAnsi="Arial" w:cs="Arial"/>
        </w:rPr>
      </w:pPr>
    </w:p>
    <w:p w14:paraId="3B3AC762" w14:textId="1E77A7BA" w:rsidR="0058352D" w:rsidRPr="00CB77DF" w:rsidRDefault="0058352D" w:rsidP="0058352D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 w:rsidR="000C79D9">
        <w:t>5</w:t>
      </w:r>
      <w:r w:rsidRPr="00CB77DF">
        <w:t xml:space="preserve">. Caso de uso – </w:t>
      </w:r>
      <w:r w:rsidRPr="006B4413">
        <w:t>Deslogar Usuári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8352D" w:rsidRPr="00CB77DF" w14:paraId="755DF653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CDC5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F03B" w14:textId="02F97B3F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CB44CC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Pr="006B4413">
              <w:rPr>
                <w:noProof/>
                <w:color w:val="000000"/>
              </w:rPr>
              <w:t>Deslogar Usuário</w:t>
            </w:r>
          </w:p>
        </w:tc>
      </w:tr>
      <w:tr w:rsidR="0058352D" w:rsidRPr="00CB77DF" w14:paraId="0C7A3AD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C7C3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F5630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58352D" w:rsidRPr="00CB77DF" w14:paraId="5ACCAADA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336D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ABB9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58352D" w:rsidRPr="00CB77DF" w14:paraId="1A8C027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5471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7ECA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estar logado.</w:t>
            </w:r>
          </w:p>
        </w:tc>
      </w:tr>
      <w:tr w:rsidR="0058352D" w:rsidRPr="00CB77DF" w14:paraId="3480D6A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9B05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CCDC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deslogado do sistema.</w:t>
            </w:r>
          </w:p>
        </w:tc>
      </w:tr>
      <w:tr w:rsidR="0058352D" w:rsidRPr="00CB77DF" w14:paraId="3A5AB9F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CB58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DCBA8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58352D" w:rsidRPr="00CB77DF" w14:paraId="62F080B7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C23F" w14:textId="5D16FEC9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acessa </w:t>
            </w:r>
            <w:r>
              <w:rPr>
                <w:noProof/>
                <w:color w:val="000000"/>
              </w:rPr>
              <w:t>a opção “Sair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C75A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8352D" w:rsidRPr="00CB77DF" w14:paraId="2E6D3277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CF16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5A55" w14:textId="6D7DCBF8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encerra a conexão com 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58352D" w:rsidRPr="00CB77DF" w14:paraId="5B3E5AF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D2ED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A3D0" w14:textId="3A141BA6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mostra a tela de login para o usuário.</w:t>
            </w:r>
          </w:p>
        </w:tc>
      </w:tr>
    </w:tbl>
    <w:p w14:paraId="708456EB" w14:textId="2472E003" w:rsidR="00BB7C06" w:rsidRDefault="00BB7C06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43F0123" w14:textId="3092988A" w:rsidR="000A32A0" w:rsidRDefault="00BB7C06" w:rsidP="003C57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4C3065" w14:textId="3FA4299A" w:rsidR="00880575" w:rsidRPr="00CB77DF" w:rsidRDefault="00880575" w:rsidP="00880575">
      <w:pPr>
        <w:pStyle w:val="quadro"/>
        <w:spacing w:after="0"/>
        <w:rPr>
          <w:sz w:val="20"/>
          <w:szCs w:val="20"/>
        </w:rPr>
      </w:pPr>
      <w:r w:rsidRPr="00CB77DF">
        <w:lastRenderedPageBreak/>
        <w:t xml:space="preserve">Quadro </w:t>
      </w:r>
      <w:r w:rsidR="00EA5C38">
        <w:t>6</w:t>
      </w:r>
      <w:r w:rsidRPr="00CB77DF">
        <w:t xml:space="preserve">. Caso de uso – </w:t>
      </w:r>
      <w:r>
        <w:t>Acessar módulo de Caron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80575" w:rsidRPr="00CB77DF" w14:paraId="67D1318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61AB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A1D5" w14:textId="660E08EE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521B01">
              <w:rPr>
                <w:noProof/>
                <w:color w:val="000000"/>
              </w:rPr>
              <w:t>0</w:t>
            </w:r>
            <w:r w:rsidR="00EA5C38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>Acessar módulo de Carona</w:t>
            </w:r>
          </w:p>
        </w:tc>
      </w:tr>
      <w:tr w:rsidR="00880575" w:rsidRPr="00CB77DF" w14:paraId="2DAD697A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52CDB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A539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880575" w:rsidRPr="00CB77DF" w14:paraId="25149D5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4B21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1AB6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880575" w:rsidRPr="00CB77DF" w14:paraId="5FDA1C34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52205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E69E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</w:t>
            </w:r>
            <w:r>
              <w:rPr>
                <w:noProof/>
                <w:color w:val="000000"/>
              </w:rPr>
              <w:t>logado no sistema</w:t>
            </w:r>
          </w:p>
        </w:tc>
      </w:tr>
      <w:tr w:rsidR="00880575" w:rsidRPr="00CB77DF" w14:paraId="260770A7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EACE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BA9A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la de Carona aberta</w:t>
            </w:r>
          </w:p>
        </w:tc>
      </w:tr>
      <w:tr w:rsidR="00880575" w:rsidRPr="00CB77DF" w14:paraId="149B799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6DD2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B8C6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880575" w:rsidRPr="00CB77DF" w14:paraId="47FC077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9069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>
              <w:rPr>
                <w:noProof/>
                <w:color w:val="000000"/>
              </w:rPr>
              <w:t>módulo de caron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D2BA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80575" w:rsidRPr="00CB77DF" w14:paraId="0E673F9B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DDD6" w14:textId="77777777" w:rsidR="00880575" w:rsidRPr="00D70F88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D70F88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1569" w14:textId="77777777" w:rsidR="00880575" w:rsidRPr="00D70F88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D70F88">
              <w:rPr>
                <w:noProof/>
                <w:color w:val="000000"/>
              </w:rPr>
              <w:t>2- O sistema mostra a tela de carona para o usuário, com duas opções possíveis: “Ofertar Carona” e “Buscar Carona”.</w:t>
            </w:r>
          </w:p>
        </w:tc>
      </w:tr>
    </w:tbl>
    <w:p w14:paraId="1B3E8A4B" w14:textId="77777777" w:rsidR="00880575" w:rsidRDefault="00880575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6EA568F8" w14:textId="60A420CB" w:rsidR="00D73240" w:rsidRPr="00CB77DF" w:rsidRDefault="00D73240" w:rsidP="00D73240">
      <w:pPr>
        <w:pStyle w:val="quadro"/>
        <w:spacing w:after="0"/>
        <w:rPr>
          <w:b/>
        </w:rPr>
      </w:pPr>
      <w:bookmarkStart w:id="1" w:name="_Toc73840941"/>
      <w:bookmarkStart w:id="2" w:name="_Toc73960593"/>
      <w:r w:rsidRPr="00CB77DF">
        <w:t xml:space="preserve">Quadro </w:t>
      </w:r>
      <w:r w:rsidR="00395EC7">
        <w:t>7</w:t>
      </w:r>
      <w:r w:rsidRPr="00CB77DF">
        <w:t xml:space="preserve">. Caso de uso – </w:t>
      </w:r>
      <w:r w:rsidRPr="009F6A63">
        <w:t>Gerenciar</w:t>
      </w:r>
      <w:r w:rsidRPr="00CB77DF">
        <w:t xml:space="preserve"> </w:t>
      </w:r>
      <w:bookmarkEnd w:id="1"/>
      <w:bookmarkEnd w:id="2"/>
      <w:r>
        <w:t>Caron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73240" w:rsidRPr="00CB77DF" w14:paraId="74667EF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EDE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86EA" w14:textId="54A4857F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395EC7"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Carona</w:t>
            </w:r>
          </w:p>
        </w:tc>
      </w:tr>
      <w:tr w:rsidR="00D73240" w:rsidRPr="00CB77DF" w14:paraId="789D89C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2DB2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D100D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D73240" w:rsidRPr="00CB77DF" w14:paraId="62720763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9272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F774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73240" w:rsidRPr="00CB77DF" w14:paraId="7284C2E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5088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5D01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.</w:t>
            </w:r>
          </w:p>
        </w:tc>
      </w:tr>
      <w:tr w:rsidR="00D73240" w:rsidRPr="00CB77DF" w14:paraId="00CD385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2C6C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2C09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Ofertada criada, alterada ou excluída.</w:t>
            </w:r>
          </w:p>
        </w:tc>
      </w:tr>
      <w:tr w:rsidR="00D73240" w:rsidRPr="00CB77DF" w14:paraId="60BB9B8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A6EF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166A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73240" w:rsidRPr="00CB77DF" w14:paraId="1C2890B1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4F29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Cadastrar</w:t>
            </w:r>
          </w:p>
        </w:tc>
      </w:tr>
      <w:tr w:rsidR="00D73240" w:rsidRPr="00CB77DF" w14:paraId="4D516AD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A40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opção de </w:t>
            </w:r>
            <w:r>
              <w:rPr>
                <w:noProof/>
                <w:color w:val="000000"/>
              </w:rPr>
              <w:t>ofertar caron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7BB3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73240" w:rsidRPr="00CB77DF" w14:paraId="1C221F7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0B74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4E5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D73240" w:rsidRPr="00CB77DF" w14:paraId="1DF57FD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E2BD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</w:t>
            </w:r>
            <w:r>
              <w:rPr>
                <w:noProof/>
                <w:color w:val="000000"/>
              </w:rPr>
              <w:t xml:space="preserve">preenche as informações com o número de vagas ofertadas, preferências do passageiro, local de destino, data, horário e o tipo de carona - </w:t>
            </w:r>
            <w:r w:rsidRPr="009E392B">
              <w:rPr>
                <w:noProof/>
                <w:color w:val="000000"/>
              </w:rPr>
              <w:t>solidária ou compartilhando o custo da gasolin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4ED2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73240" w:rsidRPr="00CB77DF" w14:paraId="0825BF3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513C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629C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, salva o registro e </w:t>
            </w:r>
            <w:r w:rsidRPr="00CB77DF">
              <w:rPr>
                <w:noProof/>
                <w:color w:val="000000"/>
              </w:rPr>
              <w:t xml:space="preserve">retorna </w:t>
            </w:r>
            <w:r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>
              <w:rPr>
                <w:noProof/>
                <w:color w:val="000000"/>
              </w:rPr>
              <w:t>Carona cadastrada com sucesso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D73240" w:rsidRPr="00CB77DF" w14:paraId="700CA5C7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1BFE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Alterar</w:t>
            </w:r>
          </w:p>
        </w:tc>
      </w:tr>
      <w:tr w:rsidR="00D73240" w:rsidRPr="00CB77DF" w14:paraId="75390D2B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95DA" w14:textId="1B5FBD9D" w:rsidR="00D73240" w:rsidRPr="00CB77DF" w:rsidRDefault="00D73240" w:rsidP="00A8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5638A1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</w:t>
            </w:r>
            <w:r w:rsidR="005638A1">
              <w:rPr>
                <w:noProof/>
                <w:color w:val="000000"/>
              </w:rPr>
              <w:t>Dentro de “Buscar Carona”, o usuário filtra para mostrar as caronas ofertadas por ele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ACDB" w14:textId="46DD922A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638A1" w:rsidRPr="00CB77DF" w14:paraId="1E32935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53FF" w14:textId="77777777" w:rsidR="005638A1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135D" w14:textId="583F08C1" w:rsidR="005638A1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busca no banco as caronas, filtra pela informação passada e joga os dados na tela.</w:t>
            </w:r>
          </w:p>
        </w:tc>
      </w:tr>
      <w:tr w:rsidR="005638A1" w:rsidRPr="00CB77DF" w14:paraId="0947203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DDAF" w14:textId="361B0D64" w:rsidR="005638A1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usuário acessa uma carona específ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6EEB" w14:textId="77777777" w:rsidR="005638A1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05CF09A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32FE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043B" w14:textId="6F924042" w:rsidR="00D73240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>-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 xml:space="preserve">O Sistema exibe </w:t>
            </w:r>
            <w:r w:rsidR="00D73240">
              <w:rPr>
                <w:noProof/>
                <w:color w:val="000000"/>
              </w:rPr>
              <w:t>as informações da Carona Ofertada.</w:t>
            </w:r>
          </w:p>
        </w:tc>
      </w:tr>
      <w:tr w:rsidR="00D73240" w:rsidRPr="00CB77DF" w14:paraId="080A0B26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0FD2" w14:textId="2BD22491" w:rsidR="00D73240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 xml:space="preserve">- O usuário </w:t>
            </w:r>
            <w:r w:rsidR="00D73240">
              <w:rPr>
                <w:noProof/>
                <w:color w:val="000000"/>
              </w:rPr>
              <w:t>edita alguma informação, como local de destino, por exemplo, e salva as inform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DD2F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47CB9316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77B1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6E56" w14:textId="7C5DF99F" w:rsidR="00D73240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>-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 xml:space="preserve">O </w:t>
            </w:r>
            <w:r w:rsidR="00D73240">
              <w:rPr>
                <w:noProof/>
                <w:color w:val="000000"/>
              </w:rPr>
              <w:t>s</w:t>
            </w:r>
            <w:r w:rsidR="00D73240" w:rsidRPr="00CB77DF">
              <w:rPr>
                <w:noProof/>
                <w:color w:val="000000"/>
              </w:rPr>
              <w:t xml:space="preserve">istema valida </w:t>
            </w:r>
            <w:r w:rsidR="00D73240">
              <w:rPr>
                <w:noProof/>
                <w:color w:val="000000"/>
              </w:rPr>
              <w:t>os campos</w:t>
            </w:r>
            <w:r w:rsidR="00D73240" w:rsidRPr="00CB77DF">
              <w:rPr>
                <w:noProof/>
                <w:color w:val="000000"/>
              </w:rPr>
              <w:t xml:space="preserve"> preenchidos</w:t>
            </w:r>
            <w:r w:rsidR="00D73240">
              <w:rPr>
                <w:noProof/>
                <w:color w:val="000000"/>
              </w:rPr>
              <w:t xml:space="preserve">, salva o registro e </w:t>
            </w:r>
            <w:r w:rsidR="00D73240" w:rsidRPr="00CB77DF">
              <w:rPr>
                <w:noProof/>
                <w:color w:val="000000"/>
              </w:rPr>
              <w:t xml:space="preserve">retorna </w:t>
            </w:r>
            <w:r w:rsidR="00D73240">
              <w:rPr>
                <w:noProof/>
                <w:color w:val="000000"/>
              </w:rPr>
              <w:t xml:space="preserve">a </w:t>
            </w:r>
            <w:r w:rsidR="00D73240" w:rsidRPr="00CB77DF">
              <w:rPr>
                <w:noProof/>
                <w:color w:val="000000"/>
              </w:rPr>
              <w:t>mensagem “</w:t>
            </w:r>
            <w:r w:rsidR="00D73240">
              <w:rPr>
                <w:noProof/>
                <w:color w:val="000000"/>
              </w:rPr>
              <w:t>Carona alterada com sucesso!</w:t>
            </w:r>
            <w:r w:rsidR="00D73240" w:rsidRPr="00CB77DF">
              <w:rPr>
                <w:noProof/>
                <w:color w:val="000000"/>
              </w:rPr>
              <w:t>”</w:t>
            </w:r>
            <w:r w:rsidR="00D73240">
              <w:rPr>
                <w:noProof/>
                <w:color w:val="000000"/>
              </w:rPr>
              <w:t>.</w:t>
            </w:r>
          </w:p>
        </w:tc>
      </w:tr>
      <w:tr w:rsidR="00D73240" w:rsidRPr="00CB77DF" w14:paraId="2E330A0D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9585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Excluir</w:t>
            </w:r>
          </w:p>
        </w:tc>
      </w:tr>
      <w:tr w:rsidR="00A83296" w:rsidRPr="00CB77DF" w14:paraId="155732E3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01DF" w14:textId="604392B3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</w:t>
            </w:r>
            <w:r>
              <w:rPr>
                <w:noProof/>
                <w:color w:val="000000"/>
              </w:rPr>
              <w:t>Dentro de “Buscar Carona”, o usuário filtra para mostrar as caronas ofertadas por el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A5E6" w14:textId="77777777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83296" w:rsidRPr="00CB77DF" w14:paraId="66998E63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268D" w14:textId="77777777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D13A" w14:textId="08604158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busca no banco as caronas, filtra pela informação passada e joga os dados na tela.</w:t>
            </w:r>
          </w:p>
        </w:tc>
      </w:tr>
      <w:tr w:rsidR="00A83296" w:rsidRPr="00CB77DF" w14:paraId="0C165741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CFC3" w14:textId="1C1ACE2F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usuário acessa uma carona específ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3259" w14:textId="77777777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83296" w:rsidRPr="00CB77DF" w14:paraId="5A2D2190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E632" w14:textId="77777777" w:rsidR="00A83296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FB22" w14:textId="106D85D4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</w:t>
            </w:r>
            <w:r>
              <w:rPr>
                <w:noProof/>
                <w:color w:val="000000"/>
              </w:rPr>
              <w:t>as informações da Carona Ofertada.</w:t>
            </w:r>
          </w:p>
        </w:tc>
      </w:tr>
      <w:tr w:rsidR="00D73240" w:rsidRPr="00CB77DF" w14:paraId="2A851358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5C6D" w14:textId="42EC2961" w:rsidR="00D73240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C2043A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 xml:space="preserve">- O usuário acessa a opção de </w:t>
            </w:r>
            <w:r w:rsidR="00D73240">
              <w:rPr>
                <w:noProof/>
                <w:color w:val="000000"/>
              </w:rPr>
              <w:t>excluir a carona.</w:t>
            </w:r>
            <w:r w:rsidR="00D73240"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9266" w14:textId="67D0F9E6" w:rsidR="00D73240" w:rsidRPr="00CB77DF" w:rsidRDefault="00D73240" w:rsidP="00A8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</w:tc>
      </w:tr>
      <w:tr w:rsidR="00D73240" w:rsidRPr="00CB77DF" w14:paraId="0DF22EE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EAF6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D0F6" w14:textId="70029FFA" w:rsidR="00D73240" w:rsidRPr="00CB77DF" w:rsidRDefault="00A83296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D73240">
              <w:rPr>
                <w:noProof/>
                <w:color w:val="000000"/>
              </w:rPr>
              <w:t xml:space="preserve"> – O sistema solicita confirmação da exclusão.</w:t>
            </w:r>
          </w:p>
        </w:tc>
      </w:tr>
      <w:tr w:rsidR="00D73240" w:rsidRPr="00CB77DF" w14:paraId="63A385F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37D4" w14:textId="79CA092A" w:rsidR="00D73240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D73240">
              <w:rPr>
                <w:noProof/>
                <w:color w:val="000000"/>
              </w:rPr>
              <w:t xml:space="preserve">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91EA" w14:textId="77777777" w:rsidR="00D73240" w:rsidRPr="00CB77DF" w:rsidRDefault="00D73240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569CDA6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306A" w14:textId="77777777" w:rsidR="00D73240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1F62" w14:textId="4EEA60C8" w:rsidR="00D73240" w:rsidRPr="00CB77DF" w:rsidRDefault="00A83296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="00D73240">
              <w:rPr>
                <w:noProof/>
                <w:color w:val="000000"/>
              </w:rPr>
              <w:t xml:space="preserve"> - </w:t>
            </w:r>
            <w:r w:rsidR="00D73240" w:rsidRPr="00CB77DF">
              <w:rPr>
                <w:noProof/>
                <w:color w:val="000000"/>
              </w:rPr>
              <w:t xml:space="preserve">O </w:t>
            </w:r>
            <w:r w:rsidR="00D73240">
              <w:rPr>
                <w:noProof/>
                <w:color w:val="000000"/>
              </w:rPr>
              <w:t>s</w:t>
            </w:r>
            <w:r w:rsidR="00D73240" w:rsidRPr="00CB77DF">
              <w:rPr>
                <w:noProof/>
                <w:color w:val="000000"/>
              </w:rPr>
              <w:t xml:space="preserve">istema exclui o registro e retorna </w:t>
            </w:r>
            <w:r w:rsidR="00D73240">
              <w:rPr>
                <w:noProof/>
                <w:color w:val="000000"/>
              </w:rPr>
              <w:t xml:space="preserve">a </w:t>
            </w:r>
            <w:r w:rsidR="00D73240" w:rsidRPr="00CB77DF">
              <w:rPr>
                <w:noProof/>
                <w:color w:val="000000"/>
              </w:rPr>
              <w:t>mensagem “</w:t>
            </w:r>
            <w:r w:rsidR="00D73240">
              <w:rPr>
                <w:noProof/>
                <w:color w:val="000000"/>
              </w:rPr>
              <w:t>Carona excluída</w:t>
            </w:r>
            <w:r w:rsidR="00D73240" w:rsidRPr="00CB77DF">
              <w:rPr>
                <w:noProof/>
                <w:color w:val="000000"/>
              </w:rPr>
              <w:t xml:space="preserve"> com sucesso</w:t>
            </w:r>
            <w:r w:rsidR="00D73240">
              <w:rPr>
                <w:noProof/>
                <w:color w:val="000000"/>
              </w:rPr>
              <w:t>!</w:t>
            </w:r>
            <w:r w:rsidR="00D73240" w:rsidRPr="00CB77DF">
              <w:rPr>
                <w:noProof/>
                <w:color w:val="000000"/>
              </w:rPr>
              <w:t>”</w:t>
            </w:r>
          </w:p>
        </w:tc>
      </w:tr>
    </w:tbl>
    <w:p w14:paraId="564D5AF0" w14:textId="77777777" w:rsidR="00227C1D" w:rsidRDefault="00227C1D" w:rsidP="000B4236">
      <w:pPr>
        <w:pStyle w:val="quadro"/>
        <w:spacing w:after="0"/>
      </w:pPr>
    </w:p>
    <w:p w14:paraId="4A3857C3" w14:textId="33741210" w:rsidR="000B4236" w:rsidRPr="00CB77DF" w:rsidRDefault="000B4236" w:rsidP="000B4236">
      <w:pPr>
        <w:pStyle w:val="quadro"/>
        <w:spacing w:after="0"/>
        <w:rPr>
          <w:b/>
        </w:rPr>
      </w:pPr>
      <w:r w:rsidRPr="00CB77DF">
        <w:t xml:space="preserve">Quadro </w:t>
      </w:r>
      <w:r w:rsidR="00BE7138">
        <w:t>8</w:t>
      </w:r>
      <w:r w:rsidRPr="00CB77DF">
        <w:t xml:space="preserve">. Caso de uso – </w:t>
      </w:r>
      <w:r w:rsidRPr="009016AF">
        <w:t>Buscar  Caron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B4236" w:rsidRPr="00CB77DF" w14:paraId="35795D0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B43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D2A3" w14:textId="33D3F941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521B01">
              <w:rPr>
                <w:noProof/>
                <w:color w:val="000000"/>
              </w:rPr>
              <w:t>0</w:t>
            </w:r>
            <w:r w:rsidR="00BE7138"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016AF">
              <w:t>Buscar Caronas</w:t>
            </w:r>
          </w:p>
        </w:tc>
      </w:tr>
      <w:tr w:rsidR="000B4236" w:rsidRPr="00CB77DF" w14:paraId="2240605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B184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C23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0B4236" w:rsidRPr="00CB77DF" w14:paraId="7AB35ED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CC5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14E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B4236" w:rsidRPr="00CB77DF" w14:paraId="43395FA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999B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AE3E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s cadastradas no sistema.</w:t>
            </w:r>
          </w:p>
        </w:tc>
      </w:tr>
      <w:tr w:rsidR="000B4236" w:rsidRPr="00CB77DF" w14:paraId="35B5E5D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8A4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872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0B4236" w:rsidRPr="00CB77DF" w14:paraId="06EAB64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3AD3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7775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B4236" w:rsidRPr="00CB77DF" w14:paraId="5D7B61F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3F9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</w:t>
            </w:r>
            <w:r>
              <w:rPr>
                <w:noProof/>
                <w:color w:val="000000"/>
              </w:rPr>
              <w:t>tela de Caron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CC90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77E279A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1128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1B19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exibe todas as caronas ofertadas que se enquadrão no perfil da pessoa – preferências do motorista, cadastradas previamente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0B4236" w:rsidRPr="00CB77DF" w14:paraId="53F6C32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DBC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suário acessa o filtro e seleciona as suas preferências, como local, dia, horário, gênero do motorista e tipo de carona. Após, ele busca a caron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6955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5BD1AA4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E6B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BB85" w14:textId="12538FD4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– Com base nas informações, o sistema filtra todas as caronas anteriores com as preferências da pessoa e exibe na tela.</w:t>
            </w:r>
            <w:r w:rsidR="00227C1D">
              <w:rPr>
                <w:noProof/>
                <w:color w:val="000000"/>
              </w:rPr>
              <w:t xml:space="preserve"> </w:t>
            </w:r>
          </w:p>
        </w:tc>
      </w:tr>
      <w:tr w:rsidR="00227C1D" w:rsidRPr="00CB77DF" w14:paraId="1216AF1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62A5" w14:textId="7F0653DB" w:rsidR="00227C1D" w:rsidRPr="00CB77DF" w:rsidRDefault="00227C1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0D7A63">
              <w:rPr>
                <w:noProof/>
                <w:color w:val="000000"/>
              </w:rPr>
              <w:t>5</w:t>
            </w:r>
            <w:r w:rsidR="00EE73F1" w:rsidRPr="000D7A63">
              <w:rPr>
                <w:noProof/>
                <w:color w:val="000000"/>
              </w:rPr>
              <w:t xml:space="preserve"> </w:t>
            </w:r>
            <w:r w:rsidRPr="000D7A63">
              <w:rPr>
                <w:noProof/>
                <w:color w:val="000000"/>
              </w:rPr>
              <w:t>-</w:t>
            </w:r>
            <w:r w:rsidR="00EE73F1" w:rsidRPr="000D7A63">
              <w:rPr>
                <w:noProof/>
                <w:color w:val="000000"/>
              </w:rPr>
              <w:t xml:space="preserve"> </w:t>
            </w:r>
            <w:r w:rsidRPr="000D7A63">
              <w:rPr>
                <w:noProof/>
                <w:color w:val="000000"/>
              </w:rPr>
              <w:t>O usuário escolhe a carona e se desejar executa</w:t>
            </w:r>
            <w:r w:rsidR="00821C8E">
              <w:rPr>
                <w:noProof/>
                <w:color w:val="000000"/>
              </w:rPr>
              <w:t>r</w:t>
            </w:r>
            <w:r w:rsidRPr="000D7A63">
              <w:rPr>
                <w:noProof/>
                <w:color w:val="000000"/>
              </w:rPr>
              <w:t xml:space="preserve"> RF</w:t>
            </w:r>
            <w:r w:rsidR="00821C8E">
              <w:rPr>
                <w:noProof/>
                <w:color w:val="000000"/>
              </w:rPr>
              <w:t>0</w:t>
            </w:r>
            <w:r w:rsidR="00EE73F1" w:rsidRPr="000D7A63">
              <w:rPr>
                <w:noProof/>
                <w:color w:val="000000"/>
              </w:rPr>
              <w:t>9</w:t>
            </w:r>
            <w:r w:rsidRPr="000D7A63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01E0" w14:textId="77777777" w:rsidR="00227C1D" w:rsidRPr="00CB77DF" w:rsidRDefault="00227C1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2843223B" w14:textId="77777777" w:rsidR="00D73240" w:rsidRDefault="00D73240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9DBA665" w14:textId="39947AD6" w:rsidR="000B4236" w:rsidRPr="00CB77DF" w:rsidRDefault="000B4236" w:rsidP="000B4236">
      <w:pPr>
        <w:pStyle w:val="quadro"/>
        <w:spacing w:after="0"/>
        <w:rPr>
          <w:b/>
        </w:rPr>
      </w:pPr>
      <w:r w:rsidRPr="00CB77DF">
        <w:t xml:space="preserve">Quadro </w:t>
      </w:r>
      <w:r w:rsidR="00880C12">
        <w:t>9</w:t>
      </w:r>
      <w:r w:rsidRPr="00CB77DF">
        <w:t xml:space="preserve">. Caso de uso – </w:t>
      </w:r>
      <w:r w:rsidRPr="005330DF">
        <w:t>Verificar contato do motorist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B4236" w:rsidRPr="00CB77DF" w14:paraId="5A0488C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B4F4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2CEF" w14:textId="69DEE6BE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880C12">
              <w:rPr>
                <w:noProof/>
                <w:color w:val="000000"/>
              </w:rPr>
              <w:t>09</w:t>
            </w:r>
            <w:r w:rsidRPr="00CB77DF">
              <w:rPr>
                <w:noProof/>
                <w:color w:val="000000"/>
              </w:rPr>
              <w:t xml:space="preserve">: </w:t>
            </w:r>
            <w:r w:rsidRPr="005330DF">
              <w:t>Verificar contato do motorista</w:t>
            </w:r>
          </w:p>
        </w:tc>
      </w:tr>
      <w:tr w:rsidR="000B4236" w:rsidRPr="00CB77DF" w14:paraId="6CA64C2A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FAD0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DFF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0B4236" w:rsidRPr="00CB77DF" w14:paraId="7D4A515D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D900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A4A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B4236" w:rsidRPr="00CB77DF" w14:paraId="080102EB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04D8E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C024D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0B4236" w:rsidRPr="00CB77DF" w14:paraId="0FE8D7D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94A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9067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to do motorista encontrado.</w:t>
            </w:r>
          </w:p>
        </w:tc>
      </w:tr>
      <w:tr w:rsidR="000B4236" w:rsidRPr="00CB77DF" w14:paraId="7F1E7A2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500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7B28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B4236" w:rsidRPr="00CB77DF" w14:paraId="6E63B48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2FF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acessa uma carona ofertada por algum motoris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2CDC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5B26E3F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CF19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ACE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exibe na tela o nome do motorista e informações para contato, e-mail e/ou WhatsApp, por exemplo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</w:tbl>
    <w:p w14:paraId="43C58404" w14:textId="77777777" w:rsidR="001B6CD0" w:rsidRDefault="001B6CD0" w:rsidP="002B5567">
      <w:pPr>
        <w:pStyle w:val="quadro"/>
        <w:spacing w:after="0"/>
      </w:pPr>
    </w:p>
    <w:p w14:paraId="356A5008" w14:textId="70A4304A" w:rsidR="002B5567" w:rsidRPr="00CB77DF" w:rsidRDefault="002B5567" w:rsidP="002B5567">
      <w:pPr>
        <w:pStyle w:val="quadro"/>
        <w:spacing w:after="0"/>
        <w:rPr>
          <w:sz w:val="20"/>
          <w:szCs w:val="20"/>
        </w:rPr>
      </w:pPr>
      <w:r>
        <w:t>Quadro 1</w:t>
      </w:r>
      <w:r w:rsidR="001B6CD0">
        <w:t>0</w:t>
      </w:r>
      <w:r>
        <w:t>. Caso de uso – Acessar módulo de Achados e Perdidos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5567" w:rsidRPr="00CB77DF" w14:paraId="7D53950A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1BEC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FE7C" w14:textId="3EAC4518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RF</w:t>
            </w:r>
            <w:r w:rsidR="001B6CD0">
              <w:rPr>
                <w:noProof/>
                <w:color w:val="000000" w:themeColor="text1"/>
              </w:rPr>
              <w:t>10</w:t>
            </w:r>
            <w:r w:rsidRPr="5785CAD7">
              <w:rPr>
                <w:noProof/>
                <w:color w:val="000000" w:themeColor="text1"/>
              </w:rPr>
              <w:t>: Acessar Módulo de Achados e Perdidos</w:t>
            </w:r>
          </w:p>
        </w:tc>
      </w:tr>
      <w:tr w:rsidR="002B5567" w:rsidRPr="00CB77DF" w14:paraId="6F8BD5BA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911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5EA5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2B5567" w:rsidRPr="00CB77DF" w14:paraId="7B17D80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2F16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25C33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5567" w:rsidRPr="00CB77DF" w14:paraId="58325DA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A981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19F8A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O usuário deve estar devidamente cadastrado e logado no sitema.</w:t>
            </w:r>
          </w:p>
        </w:tc>
      </w:tr>
      <w:tr w:rsidR="002B5567" w:rsidRPr="00CB77DF" w14:paraId="06303CF5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EC3E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3E27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Usuário tem acesso as opçôes do modulo.</w:t>
            </w:r>
          </w:p>
        </w:tc>
      </w:tr>
      <w:tr w:rsidR="002B5567" w:rsidRPr="00CB77DF" w14:paraId="3C32910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2DD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4D3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5567" w:rsidRPr="00CB77DF" w14:paraId="606DAAA2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5CAE" w14:textId="1D792AB4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1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- O usuário seleciona a opção de acesso ao módulo de achados e perdidos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86AF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B5567" w:rsidRPr="00CB77DF" w14:paraId="6F2B9507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F87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EC58" w14:textId="1BA78A9A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2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-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O sistema mostra a tela do módulo ao usuário</w:t>
            </w:r>
          </w:p>
        </w:tc>
      </w:tr>
      <w:tr w:rsidR="002B5567" w:rsidRPr="00CB77DF" w14:paraId="1149A3C3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1C10" w14:textId="4A85A958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3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-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 xml:space="preserve">O usuário pode selecionar </w:t>
            </w:r>
            <w:r w:rsidR="00B469DD">
              <w:rPr>
                <w:noProof/>
                <w:color w:val="000000" w:themeColor="text1"/>
              </w:rPr>
              <w:t>a</w:t>
            </w:r>
            <w:r w:rsidRPr="5785CAD7">
              <w:rPr>
                <w:noProof/>
                <w:color w:val="000000" w:themeColor="text1"/>
              </w:rPr>
              <w:t xml:space="preserve"> opç</w:t>
            </w:r>
            <w:r w:rsidR="00B469DD">
              <w:rPr>
                <w:noProof/>
                <w:color w:val="000000" w:themeColor="text1"/>
              </w:rPr>
              <w:t>ão</w:t>
            </w:r>
            <w:r w:rsidRPr="5785CAD7">
              <w:rPr>
                <w:noProof/>
                <w:color w:val="000000" w:themeColor="text1"/>
              </w:rPr>
              <w:t xml:space="preserve"> de gerenciar itens perdidos (RF1</w:t>
            </w:r>
            <w:r w:rsidR="00B469DD">
              <w:rPr>
                <w:noProof/>
                <w:color w:val="000000" w:themeColor="text1"/>
              </w:rPr>
              <w:t>1</w:t>
            </w:r>
            <w:r w:rsidRPr="5785CAD7">
              <w:rPr>
                <w:noProof/>
                <w:color w:val="000000" w:themeColor="text1"/>
              </w:rPr>
              <w:t>)</w:t>
            </w:r>
            <w:r w:rsidR="00B469DD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770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B5567" w:rsidRPr="00CB77DF" w14:paraId="55269354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1D3F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D693" w14:textId="27132361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4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-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O sistema continua de acordo com a opção selecionada.</w:t>
            </w:r>
          </w:p>
        </w:tc>
      </w:tr>
    </w:tbl>
    <w:p w14:paraId="2499A561" w14:textId="77777777" w:rsidR="002B5567" w:rsidRDefault="002B5567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2977443D" w14:textId="77777777" w:rsidR="008E1E72" w:rsidRDefault="008E1E72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2FBE0334" w14:textId="693B79A4" w:rsidR="0049377D" w:rsidRPr="00CB77DF" w:rsidRDefault="0049377D" w:rsidP="0049377D">
      <w:pPr>
        <w:pStyle w:val="quadro"/>
        <w:spacing w:after="0"/>
        <w:rPr>
          <w:sz w:val="20"/>
          <w:szCs w:val="20"/>
        </w:rPr>
      </w:pPr>
      <w:r>
        <w:lastRenderedPageBreak/>
        <w:t>Quadro 1</w:t>
      </w:r>
      <w:r w:rsidR="00071743">
        <w:t>1</w:t>
      </w:r>
      <w:r>
        <w:t>. Caso de uso – Gerenciar Itens Perdidos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7481"/>
        <w:gridCol w:w="20"/>
      </w:tblGrid>
      <w:tr w:rsidR="0049377D" w:rsidRPr="00CB77DF" w14:paraId="417F3D15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AFD1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BB2C" w14:textId="575FF838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RF1</w:t>
            </w:r>
            <w:r w:rsidR="00071743">
              <w:rPr>
                <w:noProof/>
                <w:color w:val="000000" w:themeColor="text1"/>
              </w:rPr>
              <w:t>1</w:t>
            </w:r>
            <w:r w:rsidRPr="1AE8DD34">
              <w:rPr>
                <w:noProof/>
                <w:color w:val="000000" w:themeColor="text1"/>
              </w:rPr>
              <w:t>: Gerenciar Itens Perdidos</w:t>
            </w:r>
          </w:p>
        </w:tc>
      </w:tr>
      <w:tr w:rsidR="0049377D" w:rsidRPr="00CB77DF" w14:paraId="2FBE5337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72E03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1729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9377D" w:rsidRPr="00CB77DF" w14:paraId="22049AA2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3E39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D0FE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9377D" w:rsidRPr="00CB77DF" w14:paraId="0737A810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0428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3B0F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O usuário deve ter acesso ao modulo de achados e perdidos (RF12)</w:t>
            </w:r>
          </w:p>
        </w:tc>
      </w:tr>
      <w:tr w:rsidR="0049377D" w:rsidRPr="00CB77DF" w14:paraId="0E65F510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19CB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5727D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9377D" w14:paraId="4564749F" w14:textId="77777777" w:rsidTr="00071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00"/>
        </w:trPr>
        <w:tc>
          <w:tcPr>
            <w:tcW w:w="9385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66D723FF" w14:textId="61DC6844" w:rsidR="00071743" w:rsidRDefault="00071743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squisar</w:t>
            </w:r>
          </w:p>
          <w:tbl>
            <w:tblPr>
              <w:tblW w:w="92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74"/>
              <w:gridCol w:w="4363"/>
            </w:tblGrid>
            <w:tr w:rsidR="00071743" w:rsidRPr="00CB77DF" w14:paraId="4418D3CF" w14:textId="77777777" w:rsidTr="00F93537">
              <w:trPr>
                <w:trHeight w:val="431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8C6E66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center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Ações do Ator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74421A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center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Ações do Sistema</w:t>
                  </w:r>
                </w:p>
              </w:tc>
            </w:tr>
            <w:tr w:rsidR="00071743" w:rsidRPr="002F43C1" w14:paraId="7B19C2EB" w14:textId="77777777" w:rsidTr="00F93537">
              <w:trPr>
                <w:trHeight w:val="719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2896A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1AE8DD34">
                    <w:rPr>
                      <w:noProof/>
                      <w:color w:val="000000" w:themeColor="text1"/>
                    </w:rPr>
                    <w:t>1- O usuário seleciona a opção de gerenciamento dos itens perdidos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BC9CF" w14:textId="69873E39" w:rsidR="00071743" w:rsidRPr="00343B3E" w:rsidRDefault="00071743" w:rsidP="00343B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</w:p>
              </w:tc>
            </w:tr>
            <w:tr w:rsidR="00F93537" w:rsidRPr="00CB77DF" w14:paraId="3252062D" w14:textId="77777777" w:rsidTr="00F93537">
              <w:trPr>
                <w:trHeight w:val="719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79E78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 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7270E" w14:textId="2F97472A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1AE8DD34">
                    <w:rPr>
                      <w:noProof/>
                      <w:color w:val="000000" w:themeColor="text1"/>
                    </w:rPr>
                    <w:t>2-O sistema carrega</w:t>
                  </w:r>
                  <w:r>
                    <w:rPr>
                      <w:noProof/>
                      <w:color w:val="000000" w:themeColor="text1"/>
                    </w:rPr>
                    <w:t xml:space="preserve"> </w:t>
                  </w:r>
                  <w:r w:rsidRPr="1AE8DD34">
                    <w:rPr>
                      <w:noProof/>
                      <w:color w:val="000000" w:themeColor="text1"/>
                    </w:rPr>
                    <w:t>informações d</w:t>
                  </w:r>
                  <w:r>
                    <w:rPr>
                      <w:noProof/>
                      <w:color w:val="000000" w:themeColor="text1"/>
                    </w:rPr>
                    <w:t>e</w:t>
                  </w:r>
                  <w:r w:rsidRPr="1AE8DD34">
                    <w:rPr>
                      <w:noProof/>
                      <w:color w:val="000000" w:themeColor="text1"/>
                    </w:rPr>
                    <w:t xml:space="preserve"> itens perdidos.</w:t>
                  </w:r>
                </w:p>
              </w:tc>
            </w:tr>
            <w:tr w:rsidR="00F93537" w:rsidRPr="00CB77DF" w14:paraId="2A00A8F4" w14:textId="77777777" w:rsidTr="00F93537">
              <w:trPr>
                <w:trHeight w:val="719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3A7C5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1AE8DD34">
                    <w:rPr>
                      <w:noProof/>
                      <w:color w:val="000000" w:themeColor="text1"/>
                    </w:rPr>
                    <w:t>3- O usuario pode selecionar entre cadastrar um item perdido ou alterar um item ja cadastrado.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7E59D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 </w:t>
                  </w:r>
                </w:p>
              </w:tc>
            </w:tr>
          </w:tbl>
          <w:p w14:paraId="1200D7D3" w14:textId="604F8CBD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1AE8DD34">
              <w:rPr>
                <w:b/>
                <w:bCs/>
                <w:color w:val="000000" w:themeColor="text1"/>
              </w:rPr>
              <w:t>Cadastrar</w:t>
            </w:r>
          </w:p>
        </w:tc>
      </w:tr>
    </w:tbl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790"/>
        <w:gridCol w:w="4511"/>
      </w:tblGrid>
      <w:tr w:rsidR="0049377D" w14:paraId="6E677985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ACFB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F5D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Sistema</w:t>
            </w:r>
          </w:p>
        </w:tc>
      </w:tr>
      <w:tr w:rsidR="0049377D" w14:paraId="1D8F6FC9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CE8B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1- O usuário seleciona a opção de cadastrar um item perdi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5B47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0049377D" w14:paraId="1B9AECB4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4651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522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2-O sistema carrega o formulário de item perdido</w:t>
            </w:r>
          </w:p>
        </w:tc>
      </w:tr>
      <w:tr w:rsidR="0049377D" w14:paraId="3F10689A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67E5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3- O usuario preenche o formulario com um titulo, descrição do item e ultimo local visto, tendo opção de enviar uma foto do item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8000" w14:textId="77777777" w:rsidR="0049377D" w:rsidRDefault="0049377D" w:rsidP="00D64F9D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0049377D" w14:paraId="019DACE6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A54C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4E26" w14:textId="047EBDC8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4- O sistema gravas as informações fornecidas pelo usuário</w:t>
            </w:r>
            <w:r w:rsidR="00D94ED2">
              <w:rPr>
                <w:noProof/>
                <w:color w:val="000000" w:themeColor="text1"/>
              </w:rPr>
              <w:t xml:space="preserve"> e mostra a mensagem “Item cadastrado com sucesso!”</w:t>
            </w:r>
            <w:r w:rsidRPr="1AE8DD34">
              <w:rPr>
                <w:noProof/>
                <w:color w:val="000000" w:themeColor="text1"/>
              </w:rPr>
              <w:t>.</w:t>
            </w:r>
          </w:p>
        </w:tc>
      </w:tr>
    </w:tbl>
    <w:p w14:paraId="7BD96C64" w14:textId="77777777" w:rsidR="0049377D" w:rsidRDefault="0049377D" w:rsidP="0049377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</w:pPr>
      <w:r w:rsidRPr="2C8ED97F">
        <w:rPr>
          <w:b/>
          <w:bCs/>
          <w:color w:val="000000" w:themeColor="text1"/>
        </w:rPr>
        <w:t>Excluir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790"/>
        <w:gridCol w:w="4511"/>
      </w:tblGrid>
      <w:tr w:rsidR="0049377D" w14:paraId="6C27F219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3BE2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2D62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Ações do Sistema</w:t>
            </w:r>
          </w:p>
        </w:tc>
      </w:tr>
      <w:tr w:rsidR="0049377D" w14:paraId="3C504A0E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9FB1" w14:textId="06D79CF5" w:rsidR="0049377D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 – O usuário filtra os itens perdidos para mostrar os cadastrados por ele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37D1" w14:textId="41C2BC0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00FD1D16" w14:paraId="29E20469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2E51" w14:textId="77777777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C8C5" w14:textId="0409B31D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 – O sistema carrega do banco os itens cadastrados pelo usuário.</w:t>
            </w:r>
          </w:p>
        </w:tc>
      </w:tr>
      <w:tr w:rsidR="00FD1D16" w14:paraId="7AC50D4A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8BF8" w14:textId="1F770717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 – O usuário clica em um item perdido específico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9E48" w14:textId="77777777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00FD1D16" w14:paraId="4CC99D67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3B2C" w14:textId="77777777" w:rsidR="00FD1D16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B42A" w14:textId="0C4C56DB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 – O sistema carrega todas as informações do item e joga em tela.</w:t>
            </w:r>
          </w:p>
        </w:tc>
      </w:tr>
      <w:tr w:rsidR="00FD1D16" w14:paraId="4FDC5C55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08ED" w14:textId="2849F511" w:rsidR="00FD1D16" w:rsidRPr="2C8ED97F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5 </w:t>
            </w:r>
            <w:r w:rsidRPr="2C8ED97F">
              <w:rPr>
                <w:noProof/>
                <w:color w:val="000000" w:themeColor="text1"/>
              </w:rPr>
              <w:t>- O usuário seleciona a opção de excluir um item perdido</w:t>
            </w:r>
            <w:r>
              <w:rPr>
                <w:noProof/>
                <w:color w:val="000000" w:themeColor="text1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1F6C" w14:textId="135B44AD" w:rsidR="00FD1D16" w:rsidRPr="2C8ED97F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00FD1D16" w14:paraId="56FAACEE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E1F6" w14:textId="77777777" w:rsidR="00FD1D16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lastRenderedPageBreak/>
              <w:t> 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8345" w14:textId="16B8F271" w:rsidR="00FD1D16" w:rsidRDefault="000C53B7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6 </w:t>
            </w:r>
            <w:r w:rsidR="00FD1D16" w:rsidRPr="2C8ED97F">
              <w:rPr>
                <w:noProof/>
                <w:color w:val="000000" w:themeColor="text1"/>
              </w:rPr>
              <w:t>-</w:t>
            </w:r>
            <w:r>
              <w:rPr>
                <w:noProof/>
                <w:color w:val="000000" w:themeColor="text1"/>
              </w:rPr>
              <w:t xml:space="preserve"> </w:t>
            </w:r>
            <w:r w:rsidR="00FD1D16" w:rsidRPr="2C8ED97F">
              <w:rPr>
                <w:noProof/>
                <w:color w:val="000000" w:themeColor="text1"/>
              </w:rPr>
              <w:t>O sistema pede confirmação de exclusão</w:t>
            </w:r>
            <w:r>
              <w:rPr>
                <w:noProof/>
                <w:color w:val="000000" w:themeColor="text1"/>
              </w:rPr>
              <w:t>.</w:t>
            </w:r>
          </w:p>
        </w:tc>
      </w:tr>
      <w:tr w:rsidR="00FD1D16" w14:paraId="77DF6658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0F82" w14:textId="6D27E805" w:rsidR="00FD1D16" w:rsidRDefault="000C53B7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7 </w:t>
            </w:r>
            <w:r w:rsidR="00FD1D16" w:rsidRPr="2C8ED97F">
              <w:rPr>
                <w:noProof/>
                <w:color w:val="000000" w:themeColor="text1"/>
              </w:rPr>
              <w:t>- O usuario confirma e exclusão</w:t>
            </w:r>
            <w:r>
              <w:rPr>
                <w:noProof/>
                <w:color w:val="000000" w:themeColor="text1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ECDB" w14:textId="77777777" w:rsidR="00FD1D16" w:rsidRDefault="00FD1D16" w:rsidP="00FD1D16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</w:p>
        </w:tc>
      </w:tr>
      <w:tr w:rsidR="00FD1D16" w14:paraId="09378DC2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4789" w14:textId="77777777" w:rsidR="00FD1D16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3F7D" w14:textId="37E24AE9" w:rsidR="00FD1D16" w:rsidRDefault="000C53B7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8 </w:t>
            </w:r>
            <w:r w:rsidR="00FD1D16" w:rsidRPr="2C8ED97F">
              <w:rPr>
                <w:noProof/>
                <w:color w:val="000000" w:themeColor="text1"/>
              </w:rPr>
              <w:t xml:space="preserve">- O sistema </w:t>
            </w:r>
            <w:r>
              <w:rPr>
                <w:noProof/>
                <w:color w:val="000000" w:themeColor="text1"/>
              </w:rPr>
              <w:t>grava a exclusão do item e mostra na tela uma mensagem de confirmação.</w:t>
            </w:r>
          </w:p>
        </w:tc>
      </w:tr>
    </w:tbl>
    <w:p w14:paraId="2CF14D64" w14:textId="77777777" w:rsidR="002B2D14" w:rsidRDefault="002B2D14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0FA8FD8C" w14:textId="050A04C1" w:rsidR="002B2D14" w:rsidRPr="00CB77DF" w:rsidRDefault="002B2D14" w:rsidP="002B2D14">
      <w:pPr>
        <w:pStyle w:val="quadro"/>
        <w:spacing w:after="0"/>
        <w:rPr>
          <w:sz w:val="20"/>
          <w:szCs w:val="20"/>
        </w:rPr>
      </w:pPr>
      <w:r>
        <w:t>Quadro 1</w:t>
      </w:r>
      <w:r w:rsidR="00D102FB">
        <w:t>2</w:t>
      </w:r>
      <w:r>
        <w:t>. Caso de uso – Notificar Usuário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2D14" w:rsidRPr="00CB77DF" w14:paraId="3737CAB8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A99E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F05C" w14:textId="544D9D70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RF1</w:t>
            </w:r>
            <w:r w:rsidR="00D102FB">
              <w:rPr>
                <w:noProof/>
                <w:color w:val="000000" w:themeColor="text1"/>
              </w:rPr>
              <w:t>2</w:t>
            </w:r>
            <w:r w:rsidRPr="6C60D341">
              <w:rPr>
                <w:noProof/>
                <w:color w:val="000000" w:themeColor="text1"/>
              </w:rPr>
              <w:t xml:space="preserve">: </w:t>
            </w:r>
            <w:r w:rsidR="00700B5B">
              <w:t>Notificar Usuário</w:t>
            </w:r>
          </w:p>
        </w:tc>
      </w:tr>
      <w:tr w:rsidR="002B2D14" w:rsidRPr="00CB77DF" w14:paraId="538DFCDE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D1C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BBF2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Sistema</w:t>
            </w:r>
          </w:p>
        </w:tc>
      </w:tr>
      <w:tr w:rsidR="002B2D14" w:rsidRPr="00CB77DF" w14:paraId="45CAD862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B53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5C97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2D14" w:rsidRPr="00CB77DF" w14:paraId="3E24F659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050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178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Sistema deve ter acesso ao envio de notificação ao usuário por algum meio</w:t>
            </w:r>
          </w:p>
        </w:tc>
      </w:tr>
      <w:tr w:rsidR="002B2D14" w:rsidRPr="00CB77DF" w14:paraId="3612D22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948B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54A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Usuário notificado</w:t>
            </w:r>
          </w:p>
        </w:tc>
      </w:tr>
      <w:tr w:rsidR="002B2D14" w:rsidRPr="00CB77DF" w14:paraId="67DFEE91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03D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56B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2D14" w:rsidRPr="00CB77DF" w14:paraId="293520BA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181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8438" w14:textId="5157D26F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 1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- Sistema recebe disparo para efetuar notificação</w:t>
            </w:r>
          </w:p>
        </w:tc>
      </w:tr>
      <w:tr w:rsidR="002B2D14" w:rsidRPr="00CB77DF" w14:paraId="43B3EF4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44E0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4640" w14:textId="376B683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2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-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sistema recupera as informações do tipo de notificação</w:t>
            </w:r>
          </w:p>
        </w:tc>
      </w:tr>
      <w:tr w:rsidR="002B2D14" w:rsidRPr="00CB77DF" w14:paraId="5999A4BD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2B2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E930" w14:textId="78D27EAD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 3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-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sistema recupera as informações de contato do usuário.</w:t>
            </w:r>
          </w:p>
        </w:tc>
      </w:tr>
      <w:tr w:rsidR="002B2D14" w:rsidRPr="00CB77DF" w14:paraId="4A81E5D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B96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AC75" w14:textId="03F9BEED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4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-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sistema envia a notificação por todos os meios possiveis de contato.</w:t>
            </w:r>
          </w:p>
        </w:tc>
      </w:tr>
      <w:tr w:rsidR="002B2D14" w:rsidRPr="00CB77DF" w14:paraId="6CC2A7AB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1AB5" w14:textId="6760943C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5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-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usuário recebe a notificaçã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7508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64D87FCE" w14:textId="77777777" w:rsidR="002B2D14" w:rsidRDefault="002B2D14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77137A2" w14:textId="480FF77A" w:rsidR="00C36410" w:rsidRPr="00CB77DF" w:rsidRDefault="00C36410" w:rsidP="00C36410">
      <w:pPr>
        <w:pStyle w:val="quadro"/>
        <w:spacing w:after="0"/>
        <w:rPr>
          <w:b/>
        </w:rPr>
      </w:pPr>
      <w:r w:rsidRPr="00CB77DF">
        <w:t xml:space="preserve">Quadro </w:t>
      </w:r>
      <w:r>
        <w:t>1</w:t>
      </w:r>
      <w:r w:rsidR="000D50D2">
        <w:t>3</w:t>
      </w:r>
      <w:r w:rsidRPr="00CB77DF">
        <w:t xml:space="preserve">. Caso de uso – </w:t>
      </w:r>
      <w:r w:rsidRPr="001B38B3">
        <w:t>Fazer Denúnci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C36410" w:rsidRPr="00CB77DF" w14:paraId="3CDA266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1732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AEBC" w14:textId="3D96E571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 w:rsidR="000D50D2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 w:rsidRPr="001B38B3">
              <w:t>Fazer Denúncia</w:t>
            </w:r>
          </w:p>
        </w:tc>
      </w:tr>
      <w:tr w:rsidR="00C36410" w:rsidRPr="00CB77DF" w14:paraId="7DD1E57A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41E5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A70F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C36410" w:rsidRPr="00CB77DF" w14:paraId="22AF8AD2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D8343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18A9D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C36410" w:rsidRPr="00CB77DF" w14:paraId="5E12FF7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D4F57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8729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.</w:t>
            </w:r>
          </w:p>
        </w:tc>
      </w:tr>
      <w:tr w:rsidR="00C36410" w:rsidRPr="00CB77DF" w14:paraId="1E44607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74B0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5277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efetuada.</w:t>
            </w:r>
          </w:p>
        </w:tc>
      </w:tr>
      <w:tr w:rsidR="00C36410" w:rsidRPr="00CB77DF" w14:paraId="5428E67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A3A1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39DF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C36410" w:rsidRPr="00CB77DF" w14:paraId="4EA54857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735D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acessa “Fazer Denúnc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895B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C36410" w:rsidRPr="00CB77DF" w14:paraId="2F182688" w14:textId="77777777" w:rsidTr="00D64F9D">
        <w:trPr>
          <w:trHeight w:val="149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1B1B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AB0E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mostra na tela um formulário com algumas informações obrigatórias e outras opcionais: título, descrição e se vai ser anônimo ou não.</w:t>
            </w:r>
            <w:r w:rsidRPr="00CB77DF">
              <w:rPr>
                <w:noProof/>
                <w:color w:val="000000"/>
              </w:rPr>
              <w:t> </w:t>
            </w:r>
          </w:p>
        </w:tc>
      </w:tr>
      <w:tr w:rsidR="00C36410" w:rsidRPr="00CB77DF" w14:paraId="7CF7E4FD" w14:textId="77777777" w:rsidTr="00D64F9D">
        <w:trPr>
          <w:trHeight w:val="649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FF34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3 – O usuário preenche as informações e efetiva 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58E4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C36410" w:rsidRPr="00CB77DF" w14:paraId="372E829C" w14:textId="77777777" w:rsidTr="00D64F9D">
        <w:trPr>
          <w:trHeight w:val="180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A6A9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78D6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B38B3">
              <w:rPr>
                <w:noProof/>
                <w:color w:val="000000"/>
              </w:rPr>
              <w:t>4 – O sistema valida as informações fornecidas, registra a denúncia e exibe a mensagem</w:t>
            </w:r>
            <w:r>
              <w:rPr>
                <w:noProof/>
                <w:color w:val="000000"/>
              </w:rPr>
              <w:t xml:space="preserve"> </w:t>
            </w:r>
            <w:r w:rsidRPr="001B38B3">
              <w:rPr>
                <w:noProof/>
                <w:color w:val="000000"/>
              </w:rPr>
              <w:t>“Denúncia cadastrada com sucesso. Ela será analisada e, se necessário, as medidas cabíveis serão tomadas.”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1C782006" w14:textId="77777777" w:rsidR="00C36410" w:rsidRDefault="00C36410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7ECA21D" w14:textId="268055C2" w:rsidR="007720C2" w:rsidRPr="00CB77DF" w:rsidRDefault="007720C2" w:rsidP="007720C2">
      <w:pPr>
        <w:pStyle w:val="quadro"/>
        <w:spacing w:after="0"/>
        <w:rPr>
          <w:b/>
        </w:rPr>
      </w:pPr>
      <w:r w:rsidRPr="00CB77DF">
        <w:t xml:space="preserve">Quadro </w:t>
      </w:r>
      <w:r>
        <w:t>1</w:t>
      </w:r>
      <w:r w:rsidR="004279F3">
        <w:t>4</w:t>
      </w:r>
      <w:r w:rsidRPr="00CB77DF">
        <w:t xml:space="preserve">. Caso de uso – </w:t>
      </w:r>
      <w:r w:rsidRPr="007B3955">
        <w:t>Gerenciar Usuário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720C2" w:rsidRPr="00CB77DF" w14:paraId="568CD2F1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3DEA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21F6F" w14:textId="11B80976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4279F3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Pr="007B3955">
              <w:rPr>
                <w:noProof/>
                <w:color w:val="000000"/>
              </w:rPr>
              <w:t>Gerenciar Usuários</w:t>
            </w:r>
          </w:p>
        </w:tc>
      </w:tr>
      <w:tr w:rsidR="007720C2" w:rsidRPr="00CB77DF" w14:paraId="6A967D06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5DC9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D9F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7720C2" w:rsidRPr="00CB77DF" w14:paraId="34684C5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3F4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301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720C2" w:rsidRPr="00CB77DF" w14:paraId="686639D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4FCE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AB6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s cadastradas.</w:t>
            </w:r>
          </w:p>
        </w:tc>
      </w:tr>
      <w:tr w:rsidR="007720C2" w:rsidRPr="00CB77DF" w14:paraId="30EB6286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079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B3FB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terar ou excluir contas.</w:t>
            </w:r>
          </w:p>
        </w:tc>
      </w:tr>
      <w:tr w:rsidR="007720C2" w:rsidRPr="00CB77DF" w14:paraId="31C6674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8D5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1FB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720C2" w:rsidRPr="00CB77DF" w14:paraId="7B661DE4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DB2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7B3955">
              <w:rPr>
                <w:b/>
                <w:noProof/>
                <w:color w:val="000000"/>
              </w:rPr>
              <w:t>Alterar</w:t>
            </w:r>
          </w:p>
        </w:tc>
      </w:tr>
      <w:tr w:rsidR="007720C2" w:rsidRPr="00CB77DF" w14:paraId="1D231EE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BE2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Usuário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.</w:t>
            </w:r>
          </w:p>
          <w:p w14:paraId="66AC774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662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7E5733E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B473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830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na tela os usuários</w:t>
            </w:r>
            <w:r>
              <w:rPr>
                <w:noProof/>
                <w:color w:val="000000"/>
              </w:rPr>
              <w:t xml:space="preserve">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720C2" w:rsidRPr="00CB77DF" w14:paraId="7430C78B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092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9228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B060F09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167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6EA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os dados do usuário selecionado.</w:t>
            </w:r>
          </w:p>
        </w:tc>
      </w:tr>
      <w:tr w:rsidR="007720C2" w:rsidRPr="00CB77DF" w14:paraId="665FB9E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8F7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 xml:space="preserve"> administrador</w:t>
            </w:r>
            <w:r w:rsidRPr="00CB77DF">
              <w:rPr>
                <w:noProof/>
                <w:color w:val="000000"/>
              </w:rPr>
              <w:t xml:space="preserve">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38E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42365F2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BCE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1E1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, salva e </w:t>
            </w:r>
            <w:r w:rsidRPr="00CB77DF">
              <w:rPr>
                <w:noProof/>
                <w:color w:val="000000"/>
              </w:rPr>
              <w:t>retorna mensagem “</w:t>
            </w:r>
            <w:r>
              <w:rPr>
                <w:noProof/>
                <w:color w:val="000000"/>
              </w:rPr>
              <w:t>Usuário alterado</w:t>
            </w:r>
            <w:r w:rsidRPr="00CB77DF">
              <w:rPr>
                <w:noProof/>
                <w:color w:val="000000"/>
              </w:rPr>
              <w:t xml:space="preserve"> com sucesso</w:t>
            </w:r>
            <w:r>
              <w:rPr>
                <w:noProof/>
                <w:color w:val="000000"/>
              </w:rPr>
              <w:t>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7720C2" w:rsidRPr="00CB77DF" w14:paraId="65941F02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5DE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7B3955">
              <w:rPr>
                <w:b/>
                <w:noProof/>
                <w:color w:val="000000"/>
              </w:rPr>
              <w:t>Excluir</w:t>
            </w:r>
          </w:p>
        </w:tc>
      </w:tr>
      <w:tr w:rsidR="007720C2" w:rsidRPr="00CB77DF" w14:paraId="25ECBAEB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783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opção de Gerencia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180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12D58F7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68A2F46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8D2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064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usuários cadastrado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7720C2" w:rsidRPr="00CB77DF" w14:paraId="34474965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801E" w14:textId="7885B91C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</w:t>
            </w:r>
            <w:r w:rsidR="004279F3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scolhe o usuári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D12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7A4E53B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7B5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7AD0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7720C2" w:rsidRPr="00CB77DF" w14:paraId="2A49EE8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026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F32D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8A8514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4B98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0525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</w:t>
            </w:r>
            <w:r>
              <w:rPr>
                <w:noProof/>
                <w:color w:val="000000"/>
              </w:rPr>
              <w:t>Usuário excluído</w:t>
            </w:r>
            <w:r w:rsidRPr="00CB77DF">
              <w:rPr>
                <w:noProof/>
                <w:color w:val="000000"/>
              </w:rPr>
              <w:t xml:space="preserve"> com sucesso.”</w:t>
            </w:r>
          </w:p>
        </w:tc>
      </w:tr>
    </w:tbl>
    <w:p w14:paraId="17E453F9" w14:textId="3D1B5E75" w:rsidR="007720C2" w:rsidRDefault="007720C2">
      <w:pPr>
        <w:rPr>
          <w:rFonts w:ascii="Arial" w:hAnsi="Arial" w:cs="Arial"/>
        </w:rPr>
      </w:pPr>
    </w:p>
    <w:p w14:paraId="7309F526" w14:textId="498F5E42" w:rsidR="007720C2" w:rsidRPr="00CB77DF" w:rsidRDefault="007720C2" w:rsidP="007720C2">
      <w:pPr>
        <w:pStyle w:val="quadro"/>
        <w:spacing w:after="0"/>
        <w:rPr>
          <w:b/>
        </w:rPr>
      </w:pPr>
      <w:r w:rsidRPr="00CB77DF">
        <w:t xml:space="preserve">Quadro </w:t>
      </w:r>
      <w:r>
        <w:t>1</w:t>
      </w:r>
      <w:r w:rsidR="004279F3">
        <w:t>5</w:t>
      </w:r>
      <w:r w:rsidRPr="00CB77DF">
        <w:t xml:space="preserve">. Caso de uso – </w:t>
      </w:r>
      <w:r w:rsidRPr="00641881">
        <w:t>Gerenciar Denúnci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720C2" w:rsidRPr="00CB77DF" w14:paraId="1D13C593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978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34DD" w14:textId="1187372A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4279F3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Pr="00641881">
              <w:rPr>
                <w:noProof/>
                <w:color w:val="000000"/>
              </w:rPr>
              <w:t>Gerenciar Denúncias</w:t>
            </w:r>
          </w:p>
        </w:tc>
      </w:tr>
      <w:tr w:rsidR="007720C2" w:rsidRPr="00CB77DF" w14:paraId="792F3B3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503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80E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7720C2" w:rsidRPr="00CB77DF" w14:paraId="4ADD589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AAC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93F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720C2" w:rsidRPr="00CB77DF" w14:paraId="1942E7B9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9E1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638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cadastrada.</w:t>
            </w:r>
          </w:p>
        </w:tc>
      </w:tr>
      <w:tr w:rsidR="007720C2" w:rsidRPr="00CB77DF" w14:paraId="1DA539E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735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5568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processada e medidas tomadas.</w:t>
            </w:r>
          </w:p>
        </w:tc>
      </w:tr>
      <w:tr w:rsidR="007720C2" w:rsidRPr="00CB77DF" w14:paraId="312A167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44D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BCB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720C2" w:rsidRPr="00CB77DF" w14:paraId="4FFC18C1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C168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</w:t>
            </w:r>
            <w:r>
              <w:rPr>
                <w:noProof/>
                <w:color w:val="000000"/>
              </w:rPr>
              <w:t>Denúncias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8042" w14:textId="652245AB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  <w:p w14:paraId="600236C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498C8A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8141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459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ibe na tela </w:t>
            </w:r>
            <w:r>
              <w:rPr>
                <w:noProof/>
                <w:color w:val="000000"/>
              </w:rPr>
              <w:t>as denúncias cadastrada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7720C2" w:rsidRPr="00CB77DF" w14:paraId="2B37A9A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1A5C" w14:textId="592B2689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administrado</w:t>
            </w:r>
            <w:r w:rsidR="00321563">
              <w:rPr>
                <w:noProof/>
                <w:color w:val="000000"/>
              </w:rPr>
              <w:t>r</w:t>
            </w:r>
            <w:r>
              <w:rPr>
                <w:noProof/>
                <w:color w:val="000000"/>
              </w:rPr>
              <w:t xml:space="preserve"> acessa uma denúncia</w:t>
            </w:r>
            <w:r w:rsidR="000E46B1">
              <w:rPr>
                <w:noProof/>
                <w:color w:val="000000"/>
              </w:rPr>
              <w:t xml:space="preserve"> específic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330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5CDF9CE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EC13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5E68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mostra na tela todas as informações da denúncia.</w:t>
            </w:r>
          </w:p>
        </w:tc>
      </w:tr>
      <w:tr w:rsidR="007720C2" w:rsidRPr="00CB77DF" w14:paraId="5966C35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99E5" w14:textId="3A28BE2A" w:rsidR="007720C2" w:rsidRPr="00CB77DF" w:rsidRDefault="007720C2" w:rsidP="00227C1D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– O administrador analisa a denúncia, toma as medidas cabíveis e </w:t>
            </w:r>
            <w:r w:rsidR="00566786">
              <w:rPr>
                <w:noProof/>
                <w:color w:val="000000"/>
              </w:rPr>
              <w:t>marca a opção de “Arquivar”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891B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79B1A3C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094C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9722" w14:textId="06B2F8F4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 w:rsidR="00635852">
              <w:rPr>
                <w:noProof/>
                <w:color w:val="000000"/>
              </w:rPr>
              <w:t>move a denúncia para “Arquivadas”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2ED18D04" w14:textId="77777777" w:rsidR="007720C2" w:rsidRPr="00610AE0" w:rsidRDefault="007720C2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sectPr w:rsidR="007720C2" w:rsidRPr="00610AE0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F1EBD" w14:textId="77777777" w:rsidR="00E00CEB" w:rsidRDefault="00E00CEB">
      <w:r>
        <w:separator/>
      </w:r>
    </w:p>
  </w:endnote>
  <w:endnote w:type="continuationSeparator" w:id="0">
    <w:p w14:paraId="1BC3F3D1" w14:textId="77777777" w:rsidR="00E00CEB" w:rsidRDefault="00E0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D98B0" w14:textId="77777777" w:rsidR="00E00CEB" w:rsidRDefault="00E00CEB">
      <w:r>
        <w:separator/>
      </w:r>
    </w:p>
  </w:footnote>
  <w:footnote w:type="continuationSeparator" w:id="0">
    <w:p w14:paraId="5D676553" w14:textId="77777777" w:rsidR="00E00CEB" w:rsidRDefault="00E00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C79F2"/>
    <w:multiLevelType w:val="hybridMultilevel"/>
    <w:tmpl w:val="7D00F792"/>
    <w:lvl w:ilvl="0" w:tplc="77D00A38">
      <w:start w:val="8"/>
      <w:numFmt w:val="bullet"/>
      <w:lvlText w:val=""/>
      <w:lvlJc w:val="left"/>
      <w:pPr>
        <w:ind w:left="42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5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4"/>
  </w:num>
  <w:num w:numId="6" w16cid:durableId="89647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123E"/>
    <w:rsid w:val="0002646E"/>
    <w:rsid w:val="000276BE"/>
    <w:rsid w:val="000379A3"/>
    <w:rsid w:val="00040D62"/>
    <w:rsid w:val="00056ADB"/>
    <w:rsid w:val="000579EE"/>
    <w:rsid w:val="00062752"/>
    <w:rsid w:val="00064314"/>
    <w:rsid w:val="00071743"/>
    <w:rsid w:val="00094445"/>
    <w:rsid w:val="000A32A0"/>
    <w:rsid w:val="000A4C82"/>
    <w:rsid w:val="000A5772"/>
    <w:rsid w:val="000A5A3B"/>
    <w:rsid w:val="000A6843"/>
    <w:rsid w:val="000B4236"/>
    <w:rsid w:val="000C2F18"/>
    <w:rsid w:val="000C368C"/>
    <w:rsid w:val="000C53B7"/>
    <w:rsid w:val="000C79D9"/>
    <w:rsid w:val="000D50D2"/>
    <w:rsid w:val="000D7A63"/>
    <w:rsid w:val="000E392C"/>
    <w:rsid w:val="000E46B1"/>
    <w:rsid w:val="00107D53"/>
    <w:rsid w:val="00125552"/>
    <w:rsid w:val="00132035"/>
    <w:rsid w:val="00137196"/>
    <w:rsid w:val="00140433"/>
    <w:rsid w:val="00145221"/>
    <w:rsid w:val="00156E01"/>
    <w:rsid w:val="001760E9"/>
    <w:rsid w:val="00176822"/>
    <w:rsid w:val="001B27BB"/>
    <w:rsid w:val="001B6CD0"/>
    <w:rsid w:val="002028B1"/>
    <w:rsid w:val="00217648"/>
    <w:rsid w:val="00222D3D"/>
    <w:rsid w:val="00224F3E"/>
    <w:rsid w:val="002269E2"/>
    <w:rsid w:val="00227C1D"/>
    <w:rsid w:val="002304C8"/>
    <w:rsid w:val="00252755"/>
    <w:rsid w:val="0025730B"/>
    <w:rsid w:val="0026331C"/>
    <w:rsid w:val="00266490"/>
    <w:rsid w:val="00271B49"/>
    <w:rsid w:val="00285372"/>
    <w:rsid w:val="00295DF2"/>
    <w:rsid w:val="002A2912"/>
    <w:rsid w:val="002B02FB"/>
    <w:rsid w:val="002B07F2"/>
    <w:rsid w:val="002B2D14"/>
    <w:rsid w:val="002B5567"/>
    <w:rsid w:val="002D6DD9"/>
    <w:rsid w:val="002F43C1"/>
    <w:rsid w:val="00312C3E"/>
    <w:rsid w:val="00321563"/>
    <w:rsid w:val="0033503F"/>
    <w:rsid w:val="00336B55"/>
    <w:rsid w:val="003375C1"/>
    <w:rsid w:val="00337B0E"/>
    <w:rsid w:val="00343B3E"/>
    <w:rsid w:val="00353D64"/>
    <w:rsid w:val="003651C0"/>
    <w:rsid w:val="003670F8"/>
    <w:rsid w:val="00395EC7"/>
    <w:rsid w:val="003B6EED"/>
    <w:rsid w:val="003C57D4"/>
    <w:rsid w:val="003D586E"/>
    <w:rsid w:val="003E1359"/>
    <w:rsid w:val="003F2C56"/>
    <w:rsid w:val="003F5E02"/>
    <w:rsid w:val="0040569D"/>
    <w:rsid w:val="00405EE8"/>
    <w:rsid w:val="004145AB"/>
    <w:rsid w:val="00414A40"/>
    <w:rsid w:val="00414DC6"/>
    <w:rsid w:val="004279F3"/>
    <w:rsid w:val="00435D32"/>
    <w:rsid w:val="00436E00"/>
    <w:rsid w:val="00451D8A"/>
    <w:rsid w:val="004530A9"/>
    <w:rsid w:val="0047335D"/>
    <w:rsid w:val="004833AA"/>
    <w:rsid w:val="00485000"/>
    <w:rsid w:val="00492C9A"/>
    <w:rsid w:val="0049377D"/>
    <w:rsid w:val="00495D50"/>
    <w:rsid w:val="00497F67"/>
    <w:rsid w:val="004C0200"/>
    <w:rsid w:val="004D1B29"/>
    <w:rsid w:val="004F1394"/>
    <w:rsid w:val="004F2569"/>
    <w:rsid w:val="00505710"/>
    <w:rsid w:val="00506679"/>
    <w:rsid w:val="00511FC1"/>
    <w:rsid w:val="005136BA"/>
    <w:rsid w:val="00521B01"/>
    <w:rsid w:val="00536042"/>
    <w:rsid w:val="0055144E"/>
    <w:rsid w:val="005638A1"/>
    <w:rsid w:val="00566786"/>
    <w:rsid w:val="0058352D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0AE0"/>
    <w:rsid w:val="006112CF"/>
    <w:rsid w:val="006274C7"/>
    <w:rsid w:val="00635852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0B5B"/>
    <w:rsid w:val="00701C5F"/>
    <w:rsid w:val="007116DA"/>
    <w:rsid w:val="00722E3C"/>
    <w:rsid w:val="00735DBE"/>
    <w:rsid w:val="00755FC9"/>
    <w:rsid w:val="007720C2"/>
    <w:rsid w:val="00783DA7"/>
    <w:rsid w:val="007862DB"/>
    <w:rsid w:val="007907DC"/>
    <w:rsid w:val="00790C97"/>
    <w:rsid w:val="007A741B"/>
    <w:rsid w:val="007C4EBB"/>
    <w:rsid w:val="007E694A"/>
    <w:rsid w:val="007F6DF2"/>
    <w:rsid w:val="007F78D4"/>
    <w:rsid w:val="0081078A"/>
    <w:rsid w:val="00820804"/>
    <w:rsid w:val="00821C8E"/>
    <w:rsid w:val="0083568F"/>
    <w:rsid w:val="00841340"/>
    <w:rsid w:val="00844E6C"/>
    <w:rsid w:val="00880575"/>
    <w:rsid w:val="00880C12"/>
    <w:rsid w:val="00885726"/>
    <w:rsid w:val="008B6F0F"/>
    <w:rsid w:val="008C4497"/>
    <w:rsid w:val="008D184E"/>
    <w:rsid w:val="008D35A7"/>
    <w:rsid w:val="008D4AB6"/>
    <w:rsid w:val="008E1E72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610D"/>
    <w:rsid w:val="009F4261"/>
    <w:rsid w:val="00A20E4F"/>
    <w:rsid w:val="00A42727"/>
    <w:rsid w:val="00A43506"/>
    <w:rsid w:val="00A435D2"/>
    <w:rsid w:val="00A52D8A"/>
    <w:rsid w:val="00A71EA3"/>
    <w:rsid w:val="00A7381C"/>
    <w:rsid w:val="00A80C2C"/>
    <w:rsid w:val="00A83296"/>
    <w:rsid w:val="00AA18BC"/>
    <w:rsid w:val="00AA4E6F"/>
    <w:rsid w:val="00AA7F64"/>
    <w:rsid w:val="00AB7E91"/>
    <w:rsid w:val="00AC544D"/>
    <w:rsid w:val="00AC73E4"/>
    <w:rsid w:val="00AD1155"/>
    <w:rsid w:val="00AE3864"/>
    <w:rsid w:val="00AE4834"/>
    <w:rsid w:val="00AF7267"/>
    <w:rsid w:val="00B469DD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B7C06"/>
    <w:rsid w:val="00BE7138"/>
    <w:rsid w:val="00BF3B8A"/>
    <w:rsid w:val="00C2043A"/>
    <w:rsid w:val="00C22133"/>
    <w:rsid w:val="00C36410"/>
    <w:rsid w:val="00C52E57"/>
    <w:rsid w:val="00C85A72"/>
    <w:rsid w:val="00C87965"/>
    <w:rsid w:val="00CB3AA6"/>
    <w:rsid w:val="00CB44CC"/>
    <w:rsid w:val="00CC0415"/>
    <w:rsid w:val="00CC0F08"/>
    <w:rsid w:val="00D04392"/>
    <w:rsid w:val="00D04446"/>
    <w:rsid w:val="00D102FB"/>
    <w:rsid w:val="00D12C31"/>
    <w:rsid w:val="00D20485"/>
    <w:rsid w:val="00D204BC"/>
    <w:rsid w:val="00D20ED6"/>
    <w:rsid w:val="00D21C58"/>
    <w:rsid w:val="00D23678"/>
    <w:rsid w:val="00D507D5"/>
    <w:rsid w:val="00D57D3B"/>
    <w:rsid w:val="00D639B6"/>
    <w:rsid w:val="00D651E3"/>
    <w:rsid w:val="00D73240"/>
    <w:rsid w:val="00D7643F"/>
    <w:rsid w:val="00D8304C"/>
    <w:rsid w:val="00D94ED2"/>
    <w:rsid w:val="00DA4232"/>
    <w:rsid w:val="00DB2865"/>
    <w:rsid w:val="00DC7D54"/>
    <w:rsid w:val="00DD28BF"/>
    <w:rsid w:val="00DD5FB1"/>
    <w:rsid w:val="00DE586A"/>
    <w:rsid w:val="00DF03AE"/>
    <w:rsid w:val="00DF6651"/>
    <w:rsid w:val="00DF7D33"/>
    <w:rsid w:val="00E00CEB"/>
    <w:rsid w:val="00E300E6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A5C38"/>
    <w:rsid w:val="00EB70A8"/>
    <w:rsid w:val="00EB70AA"/>
    <w:rsid w:val="00EE73F1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537"/>
    <w:rsid w:val="00F93B15"/>
    <w:rsid w:val="00F97E4A"/>
    <w:rsid w:val="00FA696A"/>
    <w:rsid w:val="00FB1900"/>
    <w:rsid w:val="00FB3453"/>
    <w:rsid w:val="00FC1798"/>
    <w:rsid w:val="00FC70A9"/>
    <w:rsid w:val="00FD1D16"/>
    <w:rsid w:val="00FD377B"/>
    <w:rsid w:val="00FE4628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2</Words>
  <Characters>9728</Characters>
  <Application>Microsoft Office Word</Application>
  <DocSecurity>0</DocSecurity>
  <Lines>572</Lines>
  <Paragraphs>3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2</cp:revision>
  <cp:lastPrinted>2004-02-18T23:29:00Z</cp:lastPrinted>
  <dcterms:created xsi:type="dcterms:W3CDTF">2025-10-25T23:28:00Z</dcterms:created>
  <dcterms:modified xsi:type="dcterms:W3CDTF">2025-10-2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